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25" w:rsidRDefault="00A869EB" w:rsidP="004548F9">
      <w:pPr>
        <w:pStyle w:val="Heading1"/>
        <w:jc w:val="center"/>
        <w:rPr>
          <w:b/>
        </w:rPr>
      </w:pPr>
      <w:r>
        <w:rPr>
          <w:b/>
        </w:rPr>
        <w:t xml:space="preserve">Richard T. </w:t>
      </w:r>
      <w:proofErr w:type="spellStart"/>
      <w:r>
        <w:rPr>
          <w:b/>
        </w:rPr>
        <w:t>Doermer</w:t>
      </w:r>
      <w:proofErr w:type="spellEnd"/>
      <w:r>
        <w:rPr>
          <w:b/>
        </w:rPr>
        <w:t xml:space="preserve"> School of Business</w:t>
      </w:r>
    </w:p>
    <w:p w:rsidR="00B23D14" w:rsidRDefault="00B05E0E" w:rsidP="00B23D14">
      <w:r>
        <w:t xml:space="preserve">7/1/2021 - Departments that make up the </w:t>
      </w:r>
      <w:proofErr w:type="spellStart"/>
      <w:r>
        <w:t>Doermer</w:t>
      </w:r>
      <w:proofErr w:type="spellEnd"/>
      <w:r>
        <w:t xml:space="preserve"> School of Business</w:t>
      </w:r>
      <w:proofErr w:type="gramStart"/>
      <w:r>
        <w:t>  include</w:t>
      </w:r>
      <w:proofErr w:type="gramEnd"/>
      <w:r>
        <w:t>: Accounting, Economics and Finance, Management and Marketing, and Hospitality and Tourism Management. The business school also offers an MBA program.</w:t>
      </w:r>
    </w:p>
    <w:tbl>
      <w:tblPr>
        <w:tblStyle w:val="GridTable5Dark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23D14" w:rsidTr="004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B3838" w:themeFill="background2" w:themeFillShade="40"/>
          </w:tcPr>
          <w:p w:rsidR="00B23D14" w:rsidRDefault="00B23D14" w:rsidP="005332D4">
            <w:pPr>
              <w:jc w:val="center"/>
            </w:pPr>
            <w:r>
              <w:t>DEPARTMENT</w:t>
            </w:r>
            <w:r w:rsidR="005332D4">
              <w:t>/PROGRAM</w:t>
            </w:r>
          </w:p>
        </w:tc>
        <w:tc>
          <w:tcPr>
            <w:tcW w:w="4675" w:type="dxa"/>
            <w:shd w:val="clear" w:color="auto" w:fill="3B3838" w:themeFill="background2" w:themeFillShade="40"/>
          </w:tcPr>
          <w:p w:rsidR="00B23D14" w:rsidRDefault="00B23D14" w:rsidP="00486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C50183" w:rsidTr="00A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C50183" w:rsidRDefault="00C50183" w:rsidP="00486B41">
            <w:pPr>
              <w:jc w:val="center"/>
            </w:pPr>
            <w:r>
              <w:rPr>
                <w:rFonts w:ascii="Helvetica" w:hAnsi="Helvetica" w:cs="Helvetica"/>
              </w:rPr>
              <w:t>Accounting and Finance, Economics, and Marketing and Management</w:t>
            </w:r>
          </w:p>
        </w:tc>
        <w:tc>
          <w:tcPr>
            <w:tcW w:w="4675" w:type="dxa"/>
          </w:tcPr>
          <w:p w:rsidR="00C50183" w:rsidRPr="00C935C4" w:rsidRDefault="00C935C4" w:rsidP="00D81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1FB">
              <w:rPr>
                <w:b/>
              </w:rPr>
              <w:t>201</w:t>
            </w:r>
            <w:r w:rsidR="00D811FB" w:rsidRPr="00D811FB">
              <w:rPr>
                <w:b/>
              </w:rPr>
              <w:t>9</w:t>
            </w:r>
            <w:r w:rsidRPr="00D811FB">
              <w:rPr>
                <w:b/>
              </w:rPr>
              <w:t>- 20</w:t>
            </w:r>
            <w:r w:rsidR="00D811FB" w:rsidRPr="00D811FB">
              <w:rPr>
                <w:b/>
              </w:rPr>
              <w:t>20</w:t>
            </w:r>
          </w:p>
        </w:tc>
      </w:tr>
      <w:tr w:rsidR="00D605F4" w:rsidTr="00A3511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D605F4" w:rsidRDefault="00D605F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D605F4" w:rsidRDefault="004C37C4" w:rsidP="00C9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="00D811FB" w:rsidRPr="00505B03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D811FB" w:rsidTr="00A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D811FB" w:rsidRDefault="00D811FB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D811FB" w:rsidRDefault="004C37C4" w:rsidP="00C9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D811FB" w:rsidRPr="00D9769E">
                <w:rPr>
                  <w:rStyle w:val="Hyperlink"/>
                  <w:b/>
                </w:rPr>
                <w:t>2016 - 2017, BSB</w:t>
              </w:r>
            </w:hyperlink>
          </w:p>
        </w:tc>
      </w:tr>
      <w:tr w:rsidR="00C935C4" w:rsidTr="00A3511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935C4" w:rsidRDefault="00C935C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935C4" w:rsidRPr="00C935C4" w:rsidRDefault="004C37C4" w:rsidP="00C9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" w:history="1">
              <w:r w:rsidR="00C935C4" w:rsidRPr="00D9769E">
                <w:rPr>
                  <w:rStyle w:val="Hyperlink"/>
                  <w:b/>
                </w:rPr>
                <w:t>2016 - 2017, MBA</w:t>
              </w:r>
            </w:hyperlink>
          </w:p>
        </w:tc>
      </w:tr>
      <w:tr w:rsidR="00C935C4" w:rsidTr="00A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935C4" w:rsidRDefault="00C935C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935C4" w:rsidRDefault="004C37C4" w:rsidP="002A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C935C4" w:rsidRPr="00A35110">
                <w:rPr>
                  <w:rStyle w:val="Hyperlink"/>
                  <w:b/>
                </w:rPr>
                <w:t xml:space="preserve">2015 </w:t>
              </w:r>
              <w:r w:rsidR="00C935C4" w:rsidRPr="00C935C4">
                <w:rPr>
                  <w:rStyle w:val="Hyperlink"/>
                  <w:b/>
                </w:rPr>
                <w:t>-</w:t>
              </w:r>
              <w:r w:rsidR="00C935C4" w:rsidRPr="00A35110">
                <w:rPr>
                  <w:rStyle w:val="Hyperlink"/>
                  <w:b/>
                </w:rPr>
                <w:t xml:space="preserve"> 2016, BSB </w:t>
              </w:r>
            </w:hyperlink>
          </w:p>
        </w:tc>
      </w:tr>
      <w:tr w:rsidR="002A6201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2A6201" w:rsidRDefault="002A6201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2A6201" w:rsidRPr="00447D54" w:rsidRDefault="004C37C4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" w:history="1">
              <w:r w:rsidR="002A6201" w:rsidRPr="002A6201">
                <w:rPr>
                  <w:rStyle w:val="Hyperlink"/>
                  <w:b/>
                </w:rPr>
                <w:t xml:space="preserve">2015 </w:t>
              </w:r>
              <w:r w:rsidR="00C935C4" w:rsidRPr="00C935C4">
                <w:rPr>
                  <w:rStyle w:val="Hyperlink"/>
                  <w:b/>
                </w:rPr>
                <w:t>-</w:t>
              </w:r>
              <w:r w:rsidR="002A6201" w:rsidRPr="002A6201">
                <w:rPr>
                  <w:rStyle w:val="Hyperlink"/>
                  <w:b/>
                </w:rPr>
                <w:t xml:space="preserve"> 2016, MBA</w:t>
              </w:r>
            </w:hyperlink>
          </w:p>
        </w:tc>
      </w:tr>
      <w:tr w:rsidR="00C50183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A35110" w:rsidRDefault="00C50183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5110">
              <w:rPr>
                <w:b/>
              </w:rPr>
              <w:t>2014 - 2015</w:t>
            </w:r>
          </w:p>
        </w:tc>
      </w:tr>
      <w:tr w:rsidR="00C50183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447D54" w:rsidRDefault="004C37C4" w:rsidP="00756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C50183" w:rsidRPr="007563E4">
                <w:rPr>
                  <w:rStyle w:val="Hyperlink"/>
                  <w:b/>
                </w:rPr>
                <w:t>2012 - 201</w:t>
              </w:r>
              <w:r w:rsidR="007563E4" w:rsidRPr="007563E4">
                <w:rPr>
                  <w:rStyle w:val="Hyperlink"/>
                  <w:b/>
                </w:rPr>
                <w:t>3</w:t>
              </w:r>
            </w:hyperlink>
          </w:p>
        </w:tc>
      </w:tr>
      <w:tr w:rsidR="00C50183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447D54" w:rsidRDefault="004C37C4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C50183" w:rsidRPr="007563E4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C50183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447D54" w:rsidRDefault="004C37C4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" w:history="1">
              <w:r w:rsidR="00C50183" w:rsidRPr="007563E4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C50183" w:rsidTr="00A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486B41"/>
        </w:tc>
        <w:tc>
          <w:tcPr>
            <w:tcW w:w="4675" w:type="dxa"/>
          </w:tcPr>
          <w:p w:rsidR="00C50183" w:rsidRPr="00447D54" w:rsidRDefault="004C37C4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C50183" w:rsidRPr="007563E4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C50183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705508" w:rsidRDefault="004C37C4" w:rsidP="00C5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" w:history="1">
              <w:r w:rsidR="00C50183" w:rsidRPr="007563E4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C50183" w:rsidTr="00A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705508" w:rsidRDefault="004C37C4" w:rsidP="00C5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" w:history="1">
              <w:r w:rsidR="00C50183" w:rsidRPr="007563E4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C50183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705508" w:rsidRDefault="004C37C4" w:rsidP="00C5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" w:history="1">
              <w:r w:rsidR="00C50183" w:rsidRPr="007563E4">
                <w:rPr>
                  <w:rStyle w:val="Hyperlink"/>
                  <w:b/>
                </w:rPr>
                <w:t>2006 - 2007</w:t>
              </w:r>
            </w:hyperlink>
          </w:p>
        </w:tc>
      </w:tr>
      <w:tr w:rsidR="00C50183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447D54" w:rsidRDefault="004C37C4" w:rsidP="00C5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7" w:history="1">
              <w:r w:rsidR="00C50183" w:rsidRPr="007563E4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C50183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447D54" w:rsidRDefault="004C37C4" w:rsidP="00C5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8" w:history="1">
              <w:r w:rsidR="00C50183" w:rsidRPr="007563E4">
                <w:rPr>
                  <w:rStyle w:val="Hyperlink"/>
                  <w:b/>
                </w:rPr>
                <w:t>2004 - 2005</w:t>
              </w:r>
            </w:hyperlink>
          </w:p>
        </w:tc>
      </w:tr>
      <w:tr w:rsidR="00C50183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50183" w:rsidRDefault="00C50183" w:rsidP="00C50183"/>
        </w:tc>
        <w:tc>
          <w:tcPr>
            <w:tcW w:w="4675" w:type="dxa"/>
          </w:tcPr>
          <w:p w:rsidR="00C50183" w:rsidRPr="00447D54" w:rsidRDefault="00C50183" w:rsidP="00C50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37C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4C37C4" w:rsidRPr="004548F9" w:rsidRDefault="004C37C4" w:rsidP="004C37C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ospitality and Tourism</w:t>
            </w:r>
          </w:p>
        </w:tc>
        <w:tc>
          <w:tcPr>
            <w:tcW w:w="4675" w:type="dxa"/>
          </w:tcPr>
          <w:p w:rsidR="004C37C4" w:rsidRDefault="004C37C4" w:rsidP="004C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19" w:history="1">
              <w:r w:rsidRPr="00247DF2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9</w:t>
              </w:r>
              <w:r w:rsidRPr="00247DF2">
                <w:rPr>
                  <w:rStyle w:val="Hyperlink"/>
                  <w:b/>
                </w:rPr>
                <w:t xml:space="preserve"> - 20</w:t>
              </w:r>
              <w:r>
                <w:rPr>
                  <w:rStyle w:val="Hyperlink"/>
                  <w:b/>
                </w:rPr>
                <w:t>20</w:t>
              </w:r>
            </w:hyperlink>
          </w:p>
        </w:tc>
      </w:tr>
      <w:tr w:rsidR="004C37C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C37C4" w:rsidRPr="004548F9" w:rsidRDefault="004C37C4" w:rsidP="004C37C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C37C4" w:rsidRDefault="004C37C4" w:rsidP="004C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247DF2">
                <w:rPr>
                  <w:rStyle w:val="Hyperlink"/>
                  <w:b/>
                </w:rPr>
                <w:t>2017 - 2018</w:t>
              </w:r>
            </w:hyperlink>
          </w:p>
        </w:tc>
      </w:tr>
      <w:tr w:rsidR="004C37C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C37C4" w:rsidRPr="004548F9" w:rsidRDefault="004C37C4" w:rsidP="004C37C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C37C4" w:rsidRDefault="004C37C4" w:rsidP="004C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21" w:history="1">
              <w:r w:rsidRPr="00831FBC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4C37C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C37C4" w:rsidRPr="004548F9" w:rsidRDefault="004C37C4" w:rsidP="004C37C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C37C4" w:rsidRDefault="004C37C4" w:rsidP="004C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22" w:history="1">
              <w:r w:rsidRPr="00451D5F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4C37C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C37C4" w:rsidRPr="008E34AB" w:rsidRDefault="004C37C4" w:rsidP="004C37C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C37C4" w:rsidRDefault="004C37C4" w:rsidP="004C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23" w:history="1">
              <w:r w:rsidRPr="00451D5F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4C37C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C37C4" w:rsidRPr="008E34AB" w:rsidRDefault="004C37C4" w:rsidP="004C37C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C37C4" w:rsidRDefault="004C37C4" w:rsidP="004C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24" w:history="1">
              <w:r w:rsidRPr="00451D5F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4C37C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C37C4" w:rsidRPr="008E34AB" w:rsidRDefault="004C37C4" w:rsidP="004C37C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C37C4" w:rsidRDefault="004C37C4" w:rsidP="004C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25" w:history="1">
              <w:r w:rsidRPr="00451D5F">
                <w:rPr>
                  <w:rStyle w:val="Hyperlink"/>
                  <w:b/>
                </w:rPr>
                <w:t>2006 - 2007</w:t>
              </w:r>
            </w:hyperlink>
          </w:p>
        </w:tc>
      </w:tr>
    </w:tbl>
    <w:p w:rsidR="00B23D14" w:rsidRPr="00B23D14" w:rsidRDefault="00B23D14" w:rsidP="00B23D14">
      <w:bookmarkStart w:id="0" w:name="_GoBack"/>
      <w:bookmarkEnd w:id="0"/>
    </w:p>
    <w:sectPr w:rsidR="00B23D14" w:rsidRPr="00B23D14" w:rsidSect="00B23D1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9"/>
    <w:rsid w:val="0002730B"/>
    <w:rsid w:val="0010313D"/>
    <w:rsid w:val="0015696B"/>
    <w:rsid w:val="00211E15"/>
    <w:rsid w:val="00247B31"/>
    <w:rsid w:val="002A6201"/>
    <w:rsid w:val="002B6511"/>
    <w:rsid w:val="002D464E"/>
    <w:rsid w:val="003558CB"/>
    <w:rsid w:val="003C5B80"/>
    <w:rsid w:val="004330CB"/>
    <w:rsid w:val="00447D54"/>
    <w:rsid w:val="00451BE5"/>
    <w:rsid w:val="004548F9"/>
    <w:rsid w:val="00486B41"/>
    <w:rsid w:val="00494102"/>
    <w:rsid w:val="004C37C4"/>
    <w:rsid w:val="00505B03"/>
    <w:rsid w:val="005332D4"/>
    <w:rsid w:val="00650D81"/>
    <w:rsid w:val="006D75F8"/>
    <w:rsid w:val="00705508"/>
    <w:rsid w:val="007563E4"/>
    <w:rsid w:val="007840E4"/>
    <w:rsid w:val="007F2225"/>
    <w:rsid w:val="00856339"/>
    <w:rsid w:val="008A1195"/>
    <w:rsid w:val="008E34AB"/>
    <w:rsid w:val="008F1E65"/>
    <w:rsid w:val="009C710A"/>
    <w:rsid w:val="00A23C8F"/>
    <w:rsid w:val="00A35110"/>
    <w:rsid w:val="00A869EB"/>
    <w:rsid w:val="00AF7EDF"/>
    <w:rsid w:val="00B01FCA"/>
    <w:rsid w:val="00B05E0E"/>
    <w:rsid w:val="00B23D14"/>
    <w:rsid w:val="00B62D86"/>
    <w:rsid w:val="00BC0848"/>
    <w:rsid w:val="00BD7144"/>
    <w:rsid w:val="00C20B1C"/>
    <w:rsid w:val="00C50183"/>
    <w:rsid w:val="00C935C4"/>
    <w:rsid w:val="00D605F4"/>
    <w:rsid w:val="00D811FB"/>
    <w:rsid w:val="00D9769E"/>
    <w:rsid w:val="00E0402C"/>
    <w:rsid w:val="00E25CC5"/>
    <w:rsid w:val="00E819F0"/>
    <w:rsid w:val="00F72FB5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6CC99-24AE-4B6E-9100-E0A2C54D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548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548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330C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3">
    <w:name w:val="Grid Table 2 Accent 3"/>
    <w:basedOn w:val="TableNormal"/>
    <w:uiPriority w:val="47"/>
    <w:rsid w:val="004330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w.edu/offices/assessment/reports/pdf/Account-Fin-BSB-Asmt-Rpt-2015-16.pdf" TargetMode="External"/><Relationship Id="rId13" Type="http://schemas.openxmlformats.org/officeDocument/2006/relationships/hyperlink" Target="http://www.pfw.edu/offices/assessment/reports/pdf/Account-Fin-Asmt-Rpt-2009-10.pdf" TargetMode="External"/><Relationship Id="rId18" Type="http://schemas.openxmlformats.org/officeDocument/2006/relationships/hyperlink" Target="http://www.pfw.edu/offices/assessment/reports/pdf/Account-Fin-Asmt-Rpt-2004-05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pfw.edu/offices/assessment/reports/pdf/HTM-Asmt-Rpt-2010-11.pdf" TargetMode="External"/><Relationship Id="rId7" Type="http://schemas.openxmlformats.org/officeDocument/2006/relationships/hyperlink" Target="http://www.pfw.edu/offices/assessment/reports/pdf/Account-Fin-MBA-Asmt-Rpt-2016-17.pdf" TargetMode="External"/><Relationship Id="rId12" Type="http://schemas.openxmlformats.org/officeDocument/2006/relationships/hyperlink" Target="http://www.pfw.edu/offices/assessment/reports/pdf/Account-Fin-Asmt-Rpt-2010-11.pdf" TargetMode="External"/><Relationship Id="rId17" Type="http://schemas.openxmlformats.org/officeDocument/2006/relationships/hyperlink" Target="http://www.pfw.edu/offices/assessment/reports/pdf/Account-Fin-Asmt-Rpt-2005-06.pdf" TargetMode="External"/><Relationship Id="rId25" Type="http://schemas.openxmlformats.org/officeDocument/2006/relationships/hyperlink" Target="http://www.pfw.edu/offices/assessment/reports/pdf/HTM-Asmt-Rpt-2006-0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fw.edu/offices/assessment/reports/pdf/Account-Fin-Mgmt-Asmt-Rpt-2006-07.pdf" TargetMode="External"/><Relationship Id="rId20" Type="http://schemas.openxmlformats.org/officeDocument/2006/relationships/hyperlink" Target="https://www.pfw.edu/offices/assessment/reports/pdf/HTM-ASMT-RPT-2017-1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fw.edu/offices/assessment/reports/pdf/Account-Fin-BSB-Asmt-Rpt-2016-17.pdf" TargetMode="External"/><Relationship Id="rId11" Type="http://schemas.openxmlformats.org/officeDocument/2006/relationships/hyperlink" Target="http://www.pfw.edu/offices/assessment/reports/pdf/Account-Fin-Asmt-Rpt-2011-12.pdf" TargetMode="External"/><Relationship Id="rId24" Type="http://schemas.openxmlformats.org/officeDocument/2006/relationships/hyperlink" Target="http://www.pfw.edu/offices/assessment/reports/pdf/HTM-Asmt-Rpt-2007-08.pdf" TargetMode="External"/><Relationship Id="rId5" Type="http://schemas.openxmlformats.org/officeDocument/2006/relationships/hyperlink" Target="https://www.pfw.edu/offices/assessment/reports/pdf/Account-Econ-Fin-Asmt-Rpt-2018-2019.pdf" TargetMode="External"/><Relationship Id="rId15" Type="http://schemas.openxmlformats.org/officeDocument/2006/relationships/hyperlink" Target="http://www.pfw.edu/offices/assessment/reports/pdf/Account-Fin-Asmt-Rpt-2007-08.pdf" TargetMode="External"/><Relationship Id="rId23" Type="http://schemas.openxmlformats.org/officeDocument/2006/relationships/hyperlink" Target="http://www.pfw.edu/offices/assessment/reports/pdf/HTM-Asmt-Rpt-2008-09.pdf" TargetMode="External"/><Relationship Id="rId10" Type="http://schemas.openxmlformats.org/officeDocument/2006/relationships/hyperlink" Target="http://www.pfw.edu/offices/assessment/reports/pdf/Account-Fin-Asmt-Rpt-2012-13.pdf" TargetMode="External"/><Relationship Id="rId19" Type="http://schemas.openxmlformats.org/officeDocument/2006/relationships/hyperlink" Target="https://www.pfw.edu/offices/assessment/reports/pdf/CPS-HTM-Asmt-Rpt-2019-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fw.edu/offices/assessment/reports/pdf/Account-Fin-MBA-Asmt-Rpt-2015-16.pdf" TargetMode="External"/><Relationship Id="rId14" Type="http://schemas.openxmlformats.org/officeDocument/2006/relationships/hyperlink" Target="http://www.pfw.edu/offices/assessment/reports/pdf/Account-Fin-Asmt-Rpt-2008-09.pdf" TargetMode="External"/><Relationship Id="rId22" Type="http://schemas.openxmlformats.org/officeDocument/2006/relationships/hyperlink" Target="http://www.pfw.edu/offices/assessment/reports/pdf/HTM-Asmt-Rpt-2009-1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3B3D-9B35-4FEA-9372-CAEBBA4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w</dc:creator>
  <cp:keywords/>
  <dc:description/>
  <cp:lastModifiedBy>Wanda Johnson</cp:lastModifiedBy>
  <cp:revision>3</cp:revision>
  <dcterms:created xsi:type="dcterms:W3CDTF">2022-01-04T00:23:00Z</dcterms:created>
  <dcterms:modified xsi:type="dcterms:W3CDTF">2022-01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